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Pr="006F4B7B" w:rsidRDefault="00417784" w:rsidP="0085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6B42B9" wp14:editId="76EBA672">
            <wp:simplePos x="0" y="0"/>
            <wp:positionH relativeFrom="margin">
              <wp:posOffset>-635</wp:posOffset>
            </wp:positionH>
            <wp:positionV relativeFrom="margin">
              <wp:posOffset>90170</wp:posOffset>
            </wp:positionV>
            <wp:extent cx="760095" cy="955675"/>
            <wp:effectExtent l="0" t="0" r="1905" b="9525"/>
            <wp:wrapSquare wrapText="bothSides"/>
            <wp:docPr id="5" name="Picture 3" descr="iMac1:Users:iMac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ac1:Users:iMac:Desktop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05" w:rsidRDefault="00850D05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84" w:rsidRDefault="00417784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8A4879" w:rsidRDefault="008A4879" w:rsidP="008A487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774A" w:rsidRPr="00E1774A" w:rsidRDefault="00E1774A" w:rsidP="00E1774A">
      <w:pPr>
        <w:spacing w:after="0" w:line="240" w:lineRule="auto"/>
        <w:ind w:firstLine="709"/>
        <w:jc w:val="right"/>
        <w:rPr>
          <w:rFonts w:ascii="Gotham Medium" w:hAnsi="Gotham Medium"/>
          <w:i/>
          <w:sz w:val="24"/>
          <w:szCs w:val="24"/>
        </w:rPr>
      </w:pPr>
      <w:r w:rsidRPr="00E1774A">
        <w:rPr>
          <w:rFonts w:ascii="Gotham Medium" w:hAnsi="Gotham Medium"/>
          <w:i/>
          <w:sz w:val="24"/>
          <w:szCs w:val="24"/>
        </w:rPr>
        <w:t>30.10.2018</w:t>
      </w:r>
    </w:p>
    <w:p w:rsidR="00E1774A" w:rsidRDefault="00E1774A" w:rsidP="00E1774A">
      <w:pPr>
        <w:spacing w:after="0"/>
        <w:ind w:firstLine="709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E1774A" w:rsidRPr="00E1774A" w:rsidRDefault="00E1774A" w:rsidP="00E1774A">
      <w:pPr>
        <w:spacing w:after="0"/>
        <w:ind w:firstLine="709"/>
        <w:jc w:val="center"/>
        <w:rPr>
          <w:rFonts w:ascii="Gotham Bold" w:hAnsi="Gotham Bold"/>
          <w:sz w:val="32"/>
          <w:szCs w:val="32"/>
          <w:u w:val="single"/>
        </w:rPr>
      </w:pPr>
      <w:r w:rsidRPr="00E1774A">
        <w:rPr>
          <w:rFonts w:ascii="Gotham Bold" w:hAnsi="Gotham Bold"/>
          <w:sz w:val="32"/>
          <w:szCs w:val="32"/>
          <w:u w:val="single"/>
        </w:rPr>
        <w:t>HAYAT PAHALILIĞINA TEPKİ</w:t>
      </w:r>
    </w:p>
    <w:p w:rsidR="00E1774A" w:rsidRDefault="00E1774A" w:rsidP="00E1774A">
      <w:pPr>
        <w:spacing w:after="0"/>
        <w:ind w:firstLine="709"/>
        <w:rPr>
          <w:rFonts w:ascii="Century Gothic" w:hAnsi="Century Gothic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>Geçtiğimiz hafta hükümet temsilcileri Kamu da yetkili sendikalarla, 2018 yılının hayat pahalılığı seyrini görüşmek için Başbakanlıkta bir araya geldi.</w:t>
      </w: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 xml:space="preserve">Hükümetten gelen 2018 yılı Ekim, Kasım, </w:t>
      </w:r>
      <w:bookmarkStart w:id="0" w:name="_GoBack"/>
      <w:bookmarkEnd w:id="0"/>
      <w:r w:rsidRPr="00E1774A">
        <w:rPr>
          <w:rFonts w:ascii="Gotham Book" w:hAnsi="Gotham Book"/>
          <w:sz w:val="24"/>
          <w:szCs w:val="24"/>
        </w:rPr>
        <w:t>Aralık aylarında açıklanacak olan Hayat Pahalılığının dondurularak bir sonraki yıl içinde verileceği, Hükümet temsilcileri tarafından yetkili sendikalara söylenmiştir.</w:t>
      </w: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 xml:space="preserve">Ancak görüyoruz ki aradan çok geçmeden, Hükümet yetkililerimiz </w:t>
      </w:r>
      <w:r w:rsidRPr="00E1774A">
        <w:rPr>
          <w:rFonts w:ascii="Gotham Book" w:hAnsi="Gotham Book"/>
          <w:sz w:val="24"/>
          <w:szCs w:val="24"/>
          <w:u w:val="single"/>
        </w:rPr>
        <w:t>Hayat Pahalılığının dondurulması yönündeki görüşlerini değiştirmiş</w:t>
      </w:r>
      <w:r w:rsidRPr="00E1774A">
        <w:rPr>
          <w:rFonts w:ascii="Gotham Book" w:hAnsi="Gotham Book"/>
          <w:sz w:val="24"/>
          <w:szCs w:val="24"/>
        </w:rPr>
        <w:t xml:space="preserve">, çalışanların ve emeklilerin en doğal hakkı olan 2018 yılı Ekim, Kasım, Aralık ayları Hayat Pahalılığı ödeneklerini </w:t>
      </w:r>
      <w:r w:rsidRPr="00E1774A">
        <w:rPr>
          <w:rFonts w:ascii="Gotham Book" w:hAnsi="Gotham Book"/>
          <w:sz w:val="24"/>
          <w:szCs w:val="24"/>
          <w:u w:val="single"/>
        </w:rPr>
        <w:t>resmi gazetede de yayınlayarak kaldırıyor</w:t>
      </w:r>
      <w:r w:rsidRPr="00E1774A">
        <w:rPr>
          <w:rFonts w:ascii="Gotham Book" w:hAnsi="Gotham Book"/>
          <w:sz w:val="24"/>
          <w:szCs w:val="24"/>
        </w:rPr>
        <w:t xml:space="preserve">. </w:t>
      </w: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 xml:space="preserve">KAMU – </w:t>
      </w:r>
      <w:proofErr w:type="spellStart"/>
      <w:r w:rsidRPr="00E1774A">
        <w:rPr>
          <w:rFonts w:ascii="Gotham Book" w:hAnsi="Gotham Book"/>
          <w:sz w:val="24"/>
          <w:szCs w:val="24"/>
        </w:rPr>
        <w:t>İŞ’in</w:t>
      </w:r>
      <w:proofErr w:type="spellEnd"/>
      <w:r w:rsidRPr="00E1774A">
        <w:rPr>
          <w:rFonts w:ascii="Gotham Book" w:hAnsi="Gotham Book"/>
          <w:sz w:val="24"/>
          <w:szCs w:val="24"/>
        </w:rPr>
        <w:t xml:space="preserve"> tavrı bu konuda nettir. Hükümet yetkililerini, hayat pahalılığını kaldırması yönündeki almış oldukları kararı iptal etmemesi durumunda yasal eylemlerimizi başlatacağımızı kamuoyuna ve Hükümet yetkililerine duyururuz. </w:t>
      </w:r>
    </w:p>
    <w:p w:rsidR="00E1774A" w:rsidRPr="00E1774A" w:rsidRDefault="00E1774A" w:rsidP="00E1774A">
      <w:pPr>
        <w:spacing w:after="0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firstLine="709"/>
        <w:rPr>
          <w:rFonts w:ascii="Gotham Book" w:hAnsi="Gotham Book"/>
          <w:sz w:val="24"/>
          <w:szCs w:val="24"/>
        </w:rPr>
      </w:pPr>
    </w:p>
    <w:p w:rsidR="00E1774A" w:rsidRPr="00E1774A" w:rsidRDefault="00E1774A" w:rsidP="00E1774A">
      <w:pPr>
        <w:spacing w:after="0"/>
        <w:ind w:left="4956"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 xml:space="preserve">  Ahmet SERDAROĞLU</w:t>
      </w:r>
    </w:p>
    <w:p w:rsidR="00E1774A" w:rsidRPr="00E1774A" w:rsidRDefault="00E1774A" w:rsidP="00E1774A">
      <w:pPr>
        <w:spacing w:after="0"/>
        <w:ind w:left="4956" w:firstLine="709"/>
        <w:rPr>
          <w:rFonts w:ascii="Gotham Book" w:hAnsi="Gotham Book"/>
          <w:sz w:val="24"/>
          <w:szCs w:val="24"/>
        </w:rPr>
      </w:pPr>
      <w:r w:rsidRPr="00E1774A">
        <w:rPr>
          <w:rFonts w:ascii="Gotham Book" w:hAnsi="Gotham Book"/>
          <w:sz w:val="24"/>
          <w:szCs w:val="24"/>
        </w:rPr>
        <w:t>Kamu – İş Genel Başkanı</w:t>
      </w:r>
    </w:p>
    <w:p w:rsidR="008A4879" w:rsidRPr="00E1774A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5E7547" w:rsidRPr="00F447F9" w:rsidRDefault="005E7547" w:rsidP="005E7547">
      <w:pPr>
        <w:spacing w:after="100" w:afterAutospacing="1"/>
        <w:ind w:firstLine="709"/>
        <w:rPr>
          <w:rFonts w:ascii="Century Gothic" w:hAnsi="Century Gothic"/>
          <w:sz w:val="24"/>
          <w:szCs w:val="24"/>
        </w:rPr>
      </w:pPr>
    </w:p>
    <w:p w:rsidR="00DD5734" w:rsidRDefault="00417784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33FD13" wp14:editId="6980A4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749300"/>
            <wp:effectExtent l="0" t="0" r="12700" b="12700"/>
            <wp:wrapSquare wrapText="bothSides"/>
            <wp:docPr id="13" name="Picture 10" descr="iMac1:Users:iMac:Desktop: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c1:Users:iMac:Desktop:Untitle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5734" w:rsidSect="00417784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00000003" w:usb1="00000000" w:usb2="00000000" w:usb3="00000000" w:csb0="0000000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05"/>
    <w:rsid w:val="00044DC1"/>
    <w:rsid w:val="002E45BA"/>
    <w:rsid w:val="00331A0E"/>
    <w:rsid w:val="00350B5E"/>
    <w:rsid w:val="00417784"/>
    <w:rsid w:val="005E7547"/>
    <w:rsid w:val="0060684B"/>
    <w:rsid w:val="007839BD"/>
    <w:rsid w:val="007B6965"/>
    <w:rsid w:val="00850D05"/>
    <w:rsid w:val="008A4879"/>
    <w:rsid w:val="008A6C80"/>
    <w:rsid w:val="008D45D2"/>
    <w:rsid w:val="00A02828"/>
    <w:rsid w:val="00C720E1"/>
    <w:rsid w:val="00CF5F69"/>
    <w:rsid w:val="00D90313"/>
    <w:rsid w:val="00DA3BF0"/>
    <w:rsid w:val="00DD5734"/>
    <w:rsid w:val="00E1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90F77-BD3B-AE44-AB85-27B0FA7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uters</dc:creator>
  <cp:keywords/>
  <dc:description/>
  <cp:lastModifiedBy>iMac</cp:lastModifiedBy>
  <cp:revision>2</cp:revision>
  <cp:lastPrinted>2019-03-07T12:54:00Z</cp:lastPrinted>
  <dcterms:created xsi:type="dcterms:W3CDTF">2019-05-15T12:47:00Z</dcterms:created>
  <dcterms:modified xsi:type="dcterms:W3CDTF">2019-05-15T12:47:00Z</dcterms:modified>
</cp:coreProperties>
</file>